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B" w:rsidRPr="00435C5C" w:rsidRDefault="00BE4ADB" w:rsidP="00BE4A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7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 (лицензиата)</w:t>
            </w: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DB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 (лицензиата)</w:t>
            </w:r>
          </w:p>
        </w:tc>
      </w:tr>
    </w:tbl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внесении изменений в реестр лицензий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в соответствии с частью 18 статьи 18 Федерального закона от 04.05.2011</w:t>
      </w:r>
      <w:r w:rsidRPr="00435C5C">
        <w:rPr>
          <w:rFonts w:ascii="Times New Roman" w:hAnsi="Times New Roman" w:cs="Times New Roman"/>
          <w:sz w:val="28"/>
          <w:szCs w:val="28"/>
        </w:rPr>
        <w:br/>
        <w:t>№ 99-ФЗ «О лицензировании отдельных видов деятельности» уведомляет</w:t>
      </w:r>
    </w:p>
    <w:p w:rsidR="00BE4ADB" w:rsidRPr="00435C5C" w:rsidRDefault="00BE4ADB" w:rsidP="00BE4ADB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полное наименование лицензиата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внесении изменений в реестр лицензий на основании заявления ___________</w:t>
      </w:r>
    </w:p>
    <w:p w:rsidR="00BE4ADB" w:rsidRPr="00435C5C" w:rsidRDefault="00BE4ADB" w:rsidP="00BE4ADB">
      <w:pPr>
        <w:pStyle w:val="ConsPlusNonformat"/>
        <w:jc w:val="right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</w:rPr>
        <w:t>(дата заявления) 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внесении изменений в реестр лицензий.</w:t>
      </w:r>
    </w:p>
    <w:p w:rsidR="00BE4ADB" w:rsidRPr="00435C5C" w:rsidRDefault="00BE4ADB" w:rsidP="00BE4A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Сведения о внесении изменений в реестр лицензий размещены на официальном сайте департамента образования Еврейской автономной области в информационно-телекоммуникационной сети «Интернет» по адресу: _____.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425"/>
        <w:gridCol w:w="3363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91795B">
      <w:pPr>
        <w:pStyle w:val="ConsPlusNormal"/>
        <w:jc w:val="right"/>
        <w:outlineLvl w:val="0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4977"/>
    <w:rsid w:val="001C1289"/>
    <w:rsid w:val="001D5EBB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34D0C"/>
    <w:rsid w:val="007641AC"/>
    <w:rsid w:val="00785949"/>
    <w:rsid w:val="00847DD7"/>
    <w:rsid w:val="00882210"/>
    <w:rsid w:val="008835C7"/>
    <w:rsid w:val="008E018D"/>
    <w:rsid w:val="00912715"/>
    <w:rsid w:val="0091795B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E464B"/>
    <w:rsid w:val="00BE4ADB"/>
    <w:rsid w:val="00BF6BAC"/>
    <w:rsid w:val="00BF76FA"/>
    <w:rsid w:val="00C17389"/>
    <w:rsid w:val="00C62BFE"/>
    <w:rsid w:val="00C862E5"/>
    <w:rsid w:val="00CB1B52"/>
    <w:rsid w:val="00CC4274"/>
    <w:rsid w:val="00CC7083"/>
    <w:rsid w:val="00CD000C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07AEA"/>
    <w:rsid w:val="00E41E3E"/>
    <w:rsid w:val="00E56B0D"/>
    <w:rsid w:val="00E7469B"/>
    <w:rsid w:val="00E92FCE"/>
    <w:rsid w:val="00EC5655"/>
    <w:rsid w:val="00ED7EF1"/>
    <w:rsid w:val="00EE060C"/>
    <w:rsid w:val="00EF2F35"/>
    <w:rsid w:val="00F04EBA"/>
    <w:rsid w:val="00F37CCB"/>
    <w:rsid w:val="00F533F1"/>
    <w:rsid w:val="00F570EF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5D98-4B9C-4331-B70E-FD04B95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1:00Z</dcterms:created>
  <dcterms:modified xsi:type="dcterms:W3CDTF">2023-04-03T17:18:00Z</dcterms:modified>
</cp:coreProperties>
</file>